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54D13" w14:textId="77777777" w:rsidR="00DE07A5" w:rsidRPr="00F52FED" w:rsidRDefault="002F2591" w:rsidP="00711F4F">
      <w:pPr>
        <w:spacing w:line="276" w:lineRule="auto"/>
        <w:jc w:val="center"/>
        <w:outlineLvl w:val="0"/>
        <w:rPr>
          <w:b/>
          <w:color w:val="000000" w:themeColor="text1"/>
          <w:sz w:val="32"/>
        </w:rPr>
      </w:pPr>
      <w:r w:rsidRPr="00F52FED">
        <w:rPr>
          <w:b/>
          <w:color w:val="000000" w:themeColor="text1"/>
          <w:sz w:val="32"/>
        </w:rPr>
        <w:t>2017</w:t>
      </w:r>
      <w:r w:rsidR="00DE07A5" w:rsidRPr="00F52FED">
        <w:rPr>
          <w:b/>
          <w:color w:val="000000" w:themeColor="text1"/>
          <w:sz w:val="32"/>
        </w:rPr>
        <w:t xml:space="preserve"> Czech Republic English Camp Application Form</w:t>
      </w:r>
    </w:p>
    <w:p w14:paraId="5DDADA7F" w14:textId="77777777" w:rsidR="00DE07A5" w:rsidRPr="00717103" w:rsidRDefault="00DE07A5" w:rsidP="00717103">
      <w:pPr>
        <w:spacing w:line="276" w:lineRule="auto"/>
        <w:jc w:val="center"/>
        <w:rPr>
          <w:i/>
        </w:rPr>
      </w:pPr>
      <w:r w:rsidRPr="00717103">
        <w:rPr>
          <w:i/>
        </w:rPr>
        <w:t>Please complete and return to Bayview</w:t>
      </w:r>
      <w:r w:rsidR="00717103">
        <w:rPr>
          <w:i/>
        </w:rPr>
        <w:t xml:space="preserve"> OPC at the address given above.</w:t>
      </w:r>
    </w:p>
    <w:p w14:paraId="2FFD1912" w14:textId="77777777" w:rsidR="00DE07A5" w:rsidRDefault="00DE07A5" w:rsidP="00711F4F">
      <w:pPr>
        <w:spacing w:line="276" w:lineRule="auto"/>
        <w:outlineLvl w:val="0"/>
      </w:pPr>
    </w:p>
    <w:p w14:paraId="1BB7A6B3" w14:textId="77777777" w:rsidR="00DE07A5" w:rsidRDefault="00DE07A5" w:rsidP="00711F4F">
      <w:pPr>
        <w:spacing w:line="276" w:lineRule="auto"/>
        <w:outlineLvl w:val="0"/>
      </w:pPr>
      <w:r>
        <w:t>Full Name: ______________________________________________________________</w:t>
      </w:r>
    </w:p>
    <w:p w14:paraId="6F82EEBA" w14:textId="77777777" w:rsidR="00DE07A5" w:rsidRDefault="00DE07A5" w:rsidP="00711F4F">
      <w:pPr>
        <w:spacing w:line="276" w:lineRule="auto"/>
        <w:outlineLvl w:val="0"/>
      </w:pPr>
      <w:r>
        <w:t>Street Address: ___________________________</w:t>
      </w:r>
      <w:r w:rsidR="00686834">
        <w:t>____________________________</w:t>
      </w:r>
      <w:r>
        <w:t>____</w:t>
      </w:r>
    </w:p>
    <w:p w14:paraId="0D0D3D46" w14:textId="77777777" w:rsidR="00686834" w:rsidRDefault="00686834" w:rsidP="00686834">
      <w:pPr>
        <w:spacing w:line="276" w:lineRule="auto"/>
        <w:outlineLvl w:val="0"/>
      </w:pPr>
      <w:r>
        <w:t>Mailing Address if different from above: ______________________________________</w:t>
      </w:r>
    </w:p>
    <w:p w14:paraId="4FF468E4" w14:textId="77777777" w:rsidR="00DE07A5" w:rsidRDefault="00DE07A5" w:rsidP="00711F4F">
      <w:pPr>
        <w:spacing w:line="276" w:lineRule="auto"/>
        <w:outlineLvl w:val="0"/>
      </w:pPr>
      <w:r>
        <w:t>City: _________________________</w:t>
      </w:r>
      <w:r w:rsidR="00686834">
        <w:t>_ State</w:t>
      </w:r>
      <w:r>
        <w:t>: ___________</w:t>
      </w:r>
      <w:r w:rsidR="00686834">
        <w:t>_ Zip</w:t>
      </w:r>
      <w:r>
        <w:t xml:space="preserve"> Code: ____</w:t>
      </w:r>
      <w:r w:rsidR="00686834">
        <w:t>_</w:t>
      </w:r>
      <w:r>
        <w:t>_________</w:t>
      </w:r>
    </w:p>
    <w:p w14:paraId="6E68D116" w14:textId="77777777" w:rsidR="00DE07A5" w:rsidRDefault="00DE07A5" w:rsidP="00711F4F">
      <w:pPr>
        <w:spacing w:line="276" w:lineRule="auto"/>
        <w:outlineLvl w:val="0"/>
      </w:pPr>
      <w:r>
        <w:t>Home Phone: _______________________       Cell Phone: ________________________</w:t>
      </w:r>
    </w:p>
    <w:p w14:paraId="462A262A" w14:textId="77777777" w:rsidR="00DE07A5" w:rsidRDefault="00DE07A5" w:rsidP="00711F4F">
      <w:pPr>
        <w:spacing w:line="276" w:lineRule="auto"/>
        <w:outlineLvl w:val="0"/>
      </w:pPr>
      <w:r>
        <w:t>Email Address:  __________________________________________________________</w:t>
      </w:r>
    </w:p>
    <w:p w14:paraId="5A06E5C2" w14:textId="77777777" w:rsidR="00DE07A5" w:rsidRDefault="00DE07A5" w:rsidP="00711F4F">
      <w:pPr>
        <w:spacing w:line="276" w:lineRule="auto"/>
      </w:pPr>
      <w:r>
        <w:t xml:space="preserve">Date of Birth: _______________________      </w:t>
      </w:r>
      <w:r w:rsidR="00686834">
        <w:t xml:space="preserve">                 Sex:</w:t>
      </w:r>
      <w:r w:rsidR="00686834">
        <w:tab/>
      </w:r>
      <w:r>
        <w:t>M</w:t>
      </w:r>
      <w:r>
        <w:tab/>
        <w:t>F</w:t>
      </w:r>
    </w:p>
    <w:p w14:paraId="55A92EC6" w14:textId="77777777" w:rsidR="00DE07A5" w:rsidRDefault="00DE07A5" w:rsidP="00711F4F">
      <w:pPr>
        <w:tabs>
          <w:tab w:val="right" w:pos="8640"/>
        </w:tabs>
        <w:spacing w:line="276" w:lineRule="auto"/>
      </w:pPr>
      <w:r>
        <w:t>Emergency Contact name, phone number and relationship:  _______________________</w:t>
      </w:r>
    </w:p>
    <w:p w14:paraId="56743FF7" w14:textId="77777777" w:rsidR="00DE07A5" w:rsidRDefault="00DE07A5" w:rsidP="00711F4F">
      <w:pPr>
        <w:spacing w:line="276" w:lineRule="auto"/>
      </w:pPr>
      <w:r>
        <w:t>________________________________________________________________________</w:t>
      </w:r>
    </w:p>
    <w:p w14:paraId="44C6BEFF" w14:textId="77777777" w:rsidR="007906B3" w:rsidRDefault="00711F4F" w:rsidP="00711F4F">
      <w:pPr>
        <w:spacing w:line="276" w:lineRule="auto"/>
      </w:pPr>
      <w:r>
        <w:t>Are you married?</w:t>
      </w:r>
      <w:r>
        <w:tab/>
      </w:r>
      <w:r w:rsidR="00DE07A5">
        <w:t>Yes</w:t>
      </w:r>
      <w:r w:rsidR="00DE07A5">
        <w:tab/>
        <w:t>No</w:t>
      </w:r>
      <w:r w:rsidR="007906B3">
        <w:tab/>
      </w:r>
      <w:r w:rsidR="007906B3">
        <w:tab/>
      </w:r>
    </w:p>
    <w:p w14:paraId="179A156E" w14:textId="77777777" w:rsidR="007906B3" w:rsidRDefault="007906B3" w:rsidP="00711F4F">
      <w:pPr>
        <w:spacing w:line="276" w:lineRule="auto"/>
      </w:pPr>
      <w:r>
        <w:t>Are you employed?</w:t>
      </w:r>
      <w:r>
        <w:tab/>
        <w:t>Yes</w:t>
      </w:r>
      <w:r>
        <w:tab/>
        <w:t>No</w:t>
      </w:r>
      <w:r>
        <w:tab/>
        <w:t xml:space="preserve">If so, what is your current occupation? </w:t>
      </w:r>
    </w:p>
    <w:p w14:paraId="0D34D9CE" w14:textId="77777777" w:rsidR="007906B3" w:rsidRDefault="007906B3" w:rsidP="00711F4F">
      <w:pPr>
        <w:spacing w:line="276" w:lineRule="auto"/>
      </w:pPr>
      <w:r>
        <w:t>________________________________________________________________________</w:t>
      </w:r>
    </w:p>
    <w:p w14:paraId="3F947A32" w14:textId="77777777" w:rsidR="00717103" w:rsidRDefault="00717103" w:rsidP="00711F4F">
      <w:pPr>
        <w:spacing w:line="276" w:lineRule="auto"/>
      </w:pPr>
    </w:p>
    <w:p w14:paraId="3E209925" w14:textId="77777777" w:rsidR="00DE07A5" w:rsidRDefault="00DE07A5" w:rsidP="00711F4F">
      <w:pPr>
        <w:spacing w:line="276" w:lineRule="auto"/>
      </w:pPr>
      <w:r>
        <w:t xml:space="preserve">Please provide the name of the church where you hold membership as well as your pastor’s name and contact information. </w:t>
      </w:r>
      <w:r w:rsidR="00711F4F">
        <w:t>________________________________________</w:t>
      </w:r>
    </w:p>
    <w:p w14:paraId="039FF723" w14:textId="77777777" w:rsidR="00DE07A5" w:rsidRDefault="00DE07A5" w:rsidP="00711F4F">
      <w:pPr>
        <w:spacing w:line="276" w:lineRule="auto"/>
      </w:pPr>
      <w:r>
        <w:t>________________________________________________________________________</w:t>
      </w:r>
    </w:p>
    <w:p w14:paraId="2AD8B343" w14:textId="77777777" w:rsidR="00DE07A5" w:rsidRDefault="00DE07A5" w:rsidP="00711F4F">
      <w:pPr>
        <w:spacing w:line="276" w:lineRule="auto"/>
      </w:pPr>
      <w:r>
        <w:t>Are you an officer in that congrega</w:t>
      </w:r>
      <w:r w:rsidR="00711F4F">
        <w:t>tion?  If yes, which office?</w:t>
      </w:r>
      <w:r w:rsidR="00711F4F">
        <w:tab/>
      </w:r>
      <w:r>
        <w:t>Yes</w:t>
      </w:r>
      <w:r>
        <w:tab/>
        <w:t>No ________________________________________________________________________</w:t>
      </w:r>
    </w:p>
    <w:p w14:paraId="5661D7FF" w14:textId="77777777" w:rsidR="00DE07A5" w:rsidRDefault="00DE07A5" w:rsidP="00711F4F">
      <w:pPr>
        <w:spacing w:line="276" w:lineRule="auto"/>
      </w:pPr>
      <w:r>
        <w:t xml:space="preserve">Have you ever had any training or experience in a foreign mission field?  If yes, please </w:t>
      </w:r>
      <w:r w:rsidR="00711F4F">
        <w:t>explain</w:t>
      </w:r>
      <w:r>
        <w:t xml:space="preserve">. </w:t>
      </w:r>
      <w:r w:rsidR="00711F4F">
        <w:t>_____________________________</w:t>
      </w:r>
      <w:r>
        <w:t>___________________________________</w:t>
      </w:r>
    </w:p>
    <w:p w14:paraId="02A8367F" w14:textId="77777777" w:rsidR="00DE07A5" w:rsidRDefault="00DE07A5" w:rsidP="00711F4F">
      <w:pPr>
        <w:spacing w:line="276" w:lineRule="auto"/>
      </w:pPr>
      <w:r>
        <w:t>_______________________________________________________________________</w:t>
      </w:r>
    </w:p>
    <w:p w14:paraId="0A3F45FC" w14:textId="77777777" w:rsidR="00686834" w:rsidRDefault="00686834" w:rsidP="00686834">
      <w:pPr>
        <w:spacing w:line="276" w:lineRule="auto"/>
      </w:pPr>
      <w:r>
        <w:t>________________________________________________________________________</w:t>
      </w:r>
    </w:p>
    <w:p w14:paraId="386C8F98" w14:textId="77777777" w:rsidR="00DE07A5" w:rsidRDefault="00DE07A5" w:rsidP="00711F4F">
      <w:pPr>
        <w:spacing w:line="276" w:lineRule="auto"/>
      </w:pPr>
      <w:r>
        <w:t xml:space="preserve">Have you ever had any training or experience in evangelism?  If yes, please </w:t>
      </w:r>
      <w:r w:rsidR="00711F4F">
        <w:t>explain</w:t>
      </w:r>
      <w:r>
        <w:t>. ___________________________________________</w:t>
      </w:r>
      <w:r w:rsidR="00711F4F">
        <w:t>____________________________</w:t>
      </w:r>
    </w:p>
    <w:p w14:paraId="37CD89C9" w14:textId="77777777" w:rsidR="00711F4F" w:rsidRDefault="00711F4F" w:rsidP="00711F4F">
      <w:pPr>
        <w:spacing w:line="276" w:lineRule="auto"/>
      </w:pPr>
      <w:r>
        <w:t>_______________________________________________________________________</w:t>
      </w:r>
    </w:p>
    <w:p w14:paraId="632BAAD3" w14:textId="77777777" w:rsidR="00711F4F" w:rsidRDefault="00711F4F" w:rsidP="00711F4F">
      <w:pPr>
        <w:spacing w:line="276" w:lineRule="auto"/>
      </w:pPr>
      <w:r>
        <w:t>_______________________________________________________________________</w:t>
      </w:r>
    </w:p>
    <w:p w14:paraId="1D455372" w14:textId="77777777" w:rsidR="00E532AE" w:rsidRDefault="00717103" w:rsidP="00E532AE">
      <w:pPr>
        <w:spacing w:line="276" w:lineRule="auto"/>
      </w:pPr>
      <w:r>
        <w:t xml:space="preserve">Do you have experience teaching Bible Studies, Sunday school or working in Youth Ministries? If yes, please explain, including age levels you have taught. </w:t>
      </w:r>
      <w:r w:rsidR="00E532AE">
        <w:t>_______________________________________________________________________</w:t>
      </w:r>
    </w:p>
    <w:p w14:paraId="079EFA62" w14:textId="77777777" w:rsidR="00717103" w:rsidRDefault="00717103" w:rsidP="00717103">
      <w:pPr>
        <w:spacing w:line="276" w:lineRule="auto"/>
      </w:pPr>
      <w:r>
        <w:t>________________________________________________________________________</w:t>
      </w:r>
    </w:p>
    <w:p w14:paraId="78F83D64" w14:textId="77777777" w:rsidR="00717103" w:rsidRDefault="00717103" w:rsidP="00717103">
      <w:pPr>
        <w:spacing w:line="276" w:lineRule="auto"/>
      </w:pPr>
      <w:r>
        <w:t>________________________________________________________________________</w:t>
      </w:r>
    </w:p>
    <w:p w14:paraId="66582395" w14:textId="77777777" w:rsidR="00717103" w:rsidRDefault="00717103" w:rsidP="00717103">
      <w:pPr>
        <w:spacing w:line="276" w:lineRule="auto"/>
      </w:pPr>
      <w:r>
        <w:t>________________________________________________________________________</w:t>
      </w:r>
    </w:p>
    <w:p w14:paraId="5E59E784" w14:textId="77777777" w:rsidR="00686834" w:rsidRDefault="00686834" w:rsidP="00686834">
      <w:pPr>
        <w:spacing w:line="276" w:lineRule="auto"/>
      </w:pPr>
      <w:r>
        <w:t>Do you have any gifts or talents that will be particularly useful to the Team? (like music, art, or athletics) __________________________________________________________</w:t>
      </w:r>
    </w:p>
    <w:p w14:paraId="3A138B5F" w14:textId="77777777" w:rsidR="00DE07A5" w:rsidRDefault="00DE07A5" w:rsidP="00711F4F">
      <w:pPr>
        <w:spacing w:line="276" w:lineRule="auto"/>
      </w:pPr>
      <w:r>
        <w:lastRenderedPageBreak/>
        <w:t xml:space="preserve">Do you have any experience in teaching the English language?  If yes, please </w:t>
      </w:r>
      <w:r w:rsidR="00711F4F">
        <w:t>explain</w:t>
      </w:r>
      <w:r>
        <w:t>. ___________________________________________</w:t>
      </w:r>
      <w:r w:rsidR="00711F4F">
        <w:t>____________________________</w:t>
      </w:r>
    </w:p>
    <w:p w14:paraId="1AD67BE1" w14:textId="77777777" w:rsidR="00DE07A5" w:rsidRDefault="00DE07A5" w:rsidP="00711F4F">
      <w:pPr>
        <w:spacing w:line="276" w:lineRule="auto"/>
      </w:pPr>
      <w:r>
        <w:t>_______________________________________________________________________</w:t>
      </w:r>
    </w:p>
    <w:p w14:paraId="315B1B57" w14:textId="77777777" w:rsidR="00DE07A5" w:rsidRDefault="00DE07A5" w:rsidP="00711F4F">
      <w:pPr>
        <w:spacing w:line="276" w:lineRule="auto"/>
      </w:pPr>
      <w:r>
        <w:t>_______________________________________________________________________</w:t>
      </w:r>
    </w:p>
    <w:p w14:paraId="0F349FB7" w14:textId="77777777" w:rsidR="00717103" w:rsidRDefault="00717103" w:rsidP="00711F4F">
      <w:pPr>
        <w:spacing w:line="276" w:lineRule="auto"/>
      </w:pPr>
    </w:p>
    <w:p w14:paraId="70DFF16A" w14:textId="77777777" w:rsidR="00DE07A5" w:rsidRDefault="00DE07A5" w:rsidP="00711F4F">
      <w:pPr>
        <w:spacing w:line="276" w:lineRule="auto"/>
      </w:pPr>
      <w:r>
        <w:t xml:space="preserve">Do you have any allergies, medical conditions, or physical limitations which may hinder you from mild to moderate physical exertion (i.e., climbing several flights of stairs, walking uphill/downhill, heart condition, asthma, etc.)?  If yes, please </w:t>
      </w:r>
      <w:r w:rsidR="00711F4F">
        <w:t>explain</w:t>
      </w:r>
      <w:r>
        <w:t>. ______________________________________________________________</w:t>
      </w:r>
      <w:r w:rsidR="00711F4F">
        <w:t>_________</w:t>
      </w:r>
      <w:r>
        <w:t>_</w:t>
      </w:r>
    </w:p>
    <w:p w14:paraId="5A3D69B7" w14:textId="77777777" w:rsidR="00DE07A5" w:rsidRDefault="00DE07A5" w:rsidP="00711F4F">
      <w:pPr>
        <w:spacing w:line="276" w:lineRule="auto"/>
      </w:pPr>
      <w:r>
        <w:t>________________________________________________________________________</w:t>
      </w:r>
    </w:p>
    <w:p w14:paraId="010D7537" w14:textId="77777777" w:rsidR="00DE07A5" w:rsidRDefault="00DE07A5" w:rsidP="00711F4F">
      <w:pPr>
        <w:spacing w:line="276" w:lineRule="auto"/>
      </w:pPr>
      <w:r>
        <w:t>________________________________________________________________________</w:t>
      </w:r>
    </w:p>
    <w:p w14:paraId="7C566963" w14:textId="77777777" w:rsidR="00DE07A5" w:rsidRDefault="00DE07A5" w:rsidP="00711F4F">
      <w:pPr>
        <w:spacing w:line="276" w:lineRule="auto"/>
        <w:outlineLvl w:val="0"/>
      </w:pPr>
      <w:r>
        <w:t>Please provide a list of medications currently prescribed. __________________________</w:t>
      </w:r>
    </w:p>
    <w:p w14:paraId="1A15F3D4" w14:textId="77777777" w:rsidR="00711F4F" w:rsidRDefault="00711F4F" w:rsidP="00711F4F">
      <w:pPr>
        <w:spacing w:line="276" w:lineRule="auto"/>
      </w:pPr>
      <w:r>
        <w:t>________________________________________________________________________</w:t>
      </w:r>
    </w:p>
    <w:p w14:paraId="5737CA94" w14:textId="77777777" w:rsidR="00711F4F" w:rsidRDefault="00711F4F" w:rsidP="00711F4F">
      <w:pPr>
        <w:spacing w:line="276" w:lineRule="auto"/>
      </w:pPr>
      <w:r>
        <w:t>________________________________________________________________________</w:t>
      </w:r>
    </w:p>
    <w:p w14:paraId="1263834F" w14:textId="77777777" w:rsidR="00711F4F" w:rsidRDefault="00711F4F" w:rsidP="00711F4F">
      <w:pPr>
        <w:spacing w:line="276" w:lineRule="auto"/>
        <w:outlineLvl w:val="0"/>
      </w:pPr>
    </w:p>
    <w:p w14:paraId="0EB124A0" w14:textId="77777777" w:rsidR="00717103" w:rsidRPr="00F52FED" w:rsidRDefault="00711F4F" w:rsidP="00717103">
      <w:pPr>
        <w:spacing w:line="276" w:lineRule="auto"/>
        <w:ind w:left="360" w:hanging="360"/>
        <w:outlineLvl w:val="0"/>
      </w:pPr>
      <w:r w:rsidRPr="00F52FED">
        <w:t xml:space="preserve">Do you </w:t>
      </w:r>
      <w:r w:rsidR="00DE07A5" w:rsidRPr="00F52FED">
        <w:t xml:space="preserve">possess a valid United States </w:t>
      </w:r>
      <w:proofErr w:type="gramStart"/>
      <w:r w:rsidR="00DE07A5" w:rsidRPr="00F52FED">
        <w:t>Passport which</w:t>
      </w:r>
      <w:proofErr w:type="gramEnd"/>
      <w:r w:rsidR="00DE07A5" w:rsidRPr="00F52FED">
        <w:t xml:space="preserve"> </w:t>
      </w:r>
      <w:r w:rsidR="00DE07A5" w:rsidRPr="00F52FED">
        <w:rPr>
          <w:b/>
          <w:i/>
          <w:u w:val="single"/>
        </w:rPr>
        <w:t>will not expire before</w:t>
      </w:r>
      <w:r w:rsidR="00A86398" w:rsidRPr="00F52FED">
        <w:t xml:space="preserve"> January 30, 2018</w:t>
      </w:r>
      <w:r w:rsidR="00717103" w:rsidRPr="00F52FED">
        <w:t>? (If yes, include a copy of the front page with this application.)</w:t>
      </w:r>
      <w:r w:rsidR="00717103" w:rsidRPr="00F52FED">
        <w:tab/>
      </w:r>
      <w:r w:rsidR="00DE07A5" w:rsidRPr="00F52FED">
        <w:t>Yes</w:t>
      </w:r>
      <w:r w:rsidR="00DE07A5" w:rsidRPr="00F52FED">
        <w:tab/>
        <w:t>No</w:t>
      </w:r>
    </w:p>
    <w:p w14:paraId="3CD6C712" w14:textId="77777777" w:rsidR="00717103" w:rsidRPr="00F52FED" w:rsidRDefault="00717103" w:rsidP="00717103">
      <w:pPr>
        <w:spacing w:line="276" w:lineRule="auto"/>
        <w:ind w:left="360" w:hanging="360"/>
      </w:pPr>
    </w:p>
    <w:p w14:paraId="169FD92E" w14:textId="77777777" w:rsidR="00DE07A5" w:rsidRPr="00F52FED" w:rsidRDefault="00DE07A5" w:rsidP="00717103">
      <w:pPr>
        <w:spacing w:line="276" w:lineRule="auto"/>
        <w:ind w:left="360" w:hanging="360"/>
      </w:pPr>
      <w:r w:rsidRPr="00F52FED">
        <w:t>Are you able to attend trainin</w:t>
      </w:r>
      <w:r w:rsidR="00717103" w:rsidRPr="00F52FED">
        <w:t>g/information</w:t>
      </w:r>
      <w:r w:rsidRPr="00F52FED">
        <w:t xml:space="preserve"> meetin</w:t>
      </w:r>
      <w:r w:rsidR="00717103" w:rsidRPr="00F52FED">
        <w:t xml:space="preserve">gs </w:t>
      </w:r>
      <w:r w:rsidR="002F2591" w:rsidRPr="00F52FED">
        <w:t>at Bayview OPC on February 11 and May 6, 2017</w:t>
      </w:r>
      <w:r w:rsidR="00717103" w:rsidRPr="00F52FED">
        <w:t>?</w:t>
      </w:r>
      <w:r w:rsidR="00717103" w:rsidRPr="00F52FED">
        <w:tab/>
      </w:r>
      <w:r w:rsidR="00717103" w:rsidRPr="00F52FED">
        <w:tab/>
      </w:r>
      <w:r w:rsidRPr="00F52FED">
        <w:t>Yes</w:t>
      </w:r>
      <w:r w:rsidR="00717103" w:rsidRPr="00F52FED">
        <w:tab/>
        <w:t>N</w:t>
      </w:r>
      <w:r w:rsidRPr="00F52FED">
        <w:t>o</w:t>
      </w:r>
    </w:p>
    <w:p w14:paraId="0D5B72CF" w14:textId="77777777" w:rsidR="00717103" w:rsidRDefault="00717103" w:rsidP="00717103">
      <w:pPr>
        <w:spacing w:line="276" w:lineRule="auto"/>
        <w:ind w:left="360" w:hanging="360"/>
      </w:pPr>
      <w:r>
        <w:t xml:space="preserve">Are you willing to </w:t>
      </w:r>
      <w:r w:rsidR="007906B3">
        <w:t>commit to at least 8 hours of preparation per lesson</w:t>
      </w:r>
      <w:r w:rsidR="00711F4F">
        <w:t xml:space="preserve">? </w:t>
      </w:r>
    </w:p>
    <w:p w14:paraId="0850326A" w14:textId="77777777" w:rsidR="007906B3" w:rsidRDefault="00711F4F" w:rsidP="00717103">
      <w:pPr>
        <w:spacing w:line="276" w:lineRule="auto"/>
        <w:ind w:left="360" w:hanging="90"/>
      </w:pPr>
      <w:r>
        <w:t>(T</w:t>
      </w:r>
      <w:r w:rsidR="00717103">
        <w:t>here are 6 lessons total).</w:t>
      </w:r>
      <w:r w:rsidR="00717103">
        <w:tab/>
      </w:r>
      <w:r w:rsidR="00717103">
        <w:tab/>
      </w:r>
      <w:r w:rsidR="00717103">
        <w:tab/>
      </w:r>
      <w:r w:rsidR="007906B3">
        <w:t>Yes</w:t>
      </w:r>
      <w:r w:rsidR="007906B3">
        <w:tab/>
        <w:t>No</w:t>
      </w:r>
    </w:p>
    <w:p w14:paraId="07AABD5D" w14:textId="77777777" w:rsidR="00DE07A5" w:rsidRDefault="00DE07A5" w:rsidP="00717103">
      <w:pPr>
        <w:spacing w:line="276" w:lineRule="auto"/>
        <w:ind w:left="360" w:hanging="360"/>
      </w:pPr>
      <w:r>
        <w:t xml:space="preserve">Are you willing to transport </w:t>
      </w:r>
      <w:r w:rsidR="00717103">
        <w:t>team</w:t>
      </w:r>
      <w:r>
        <w:t xml:space="preserve"> </w:t>
      </w:r>
      <w:r w:rsidR="00717103">
        <w:t>supplies as part of your luggage? This reduces the cost of shipping items</w:t>
      </w:r>
      <w:r>
        <w:t>.</w:t>
      </w:r>
      <w:r w:rsidR="00717103">
        <w:tab/>
      </w:r>
      <w:r w:rsidR="00717103">
        <w:tab/>
      </w:r>
      <w:r w:rsidR="00717103">
        <w:tab/>
      </w:r>
      <w:r w:rsidR="00717103">
        <w:tab/>
      </w:r>
      <w:r w:rsidR="007906B3">
        <w:t>Yes</w:t>
      </w:r>
      <w:r w:rsidR="007906B3">
        <w:tab/>
      </w:r>
      <w:r>
        <w:t>No</w:t>
      </w:r>
    </w:p>
    <w:p w14:paraId="3C2F5CBF" w14:textId="77777777" w:rsidR="00717103" w:rsidRDefault="00717103" w:rsidP="00717103">
      <w:pPr>
        <w:spacing w:line="276" w:lineRule="auto"/>
        <w:ind w:left="360" w:hanging="360"/>
      </w:pPr>
    </w:p>
    <w:p w14:paraId="0005DB90" w14:textId="77777777" w:rsidR="00142056" w:rsidRPr="00F52FED" w:rsidRDefault="00DE07A5" w:rsidP="00717103">
      <w:pPr>
        <w:spacing w:line="276" w:lineRule="auto"/>
        <w:ind w:left="360" w:hanging="360"/>
      </w:pPr>
      <w:bookmarkStart w:id="0" w:name="_GoBack"/>
      <w:r w:rsidRPr="00F52FED">
        <w:t xml:space="preserve">Are you able to commit to </w:t>
      </w:r>
      <w:r w:rsidR="00717103" w:rsidRPr="00F52FED">
        <w:t>arriving</w:t>
      </w:r>
      <w:r w:rsidRPr="00F52FED">
        <w:t xml:space="preserve"> in Prague, CZ</w:t>
      </w:r>
      <w:r w:rsidR="00717103" w:rsidRPr="00F52FED">
        <w:t>,</w:t>
      </w:r>
      <w:r w:rsidRPr="00F52FED">
        <w:t xml:space="preserve"> no</w:t>
      </w:r>
      <w:r w:rsidR="00A86398" w:rsidRPr="00F52FED">
        <w:t xml:space="preserve"> later than Wednesday, July 12, 2017</w:t>
      </w:r>
      <w:r w:rsidR="00717103" w:rsidRPr="00F52FED">
        <w:t>,</w:t>
      </w:r>
      <w:r w:rsidRPr="00F52FED">
        <w:t xml:space="preserve"> and </w:t>
      </w:r>
      <w:r w:rsidR="00717103" w:rsidRPr="00F52FED">
        <w:t>departing</w:t>
      </w:r>
      <w:r w:rsidRPr="00F52FED">
        <w:t xml:space="preserve"> from Pragu</w:t>
      </w:r>
      <w:r w:rsidR="00717103" w:rsidRPr="00F52FED">
        <w:t>e no</w:t>
      </w:r>
      <w:r w:rsidR="00A86398" w:rsidRPr="00F52FED">
        <w:t xml:space="preserve"> earlier than Monday, July 24, 2017</w:t>
      </w:r>
      <w:r w:rsidRPr="00F52FED">
        <w:t>?</w:t>
      </w:r>
      <w:r w:rsidR="00717103" w:rsidRPr="00F52FED">
        <w:tab/>
      </w:r>
    </w:p>
    <w:bookmarkEnd w:id="0"/>
    <w:p w14:paraId="7BC4E46C" w14:textId="77777777" w:rsidR="00DE07A5" w:rsidRPr="00142056" w:rsidRDefault="00142056" w:rsidP="00717103">
      <w:pPr>
        <w:spacing w:line="276" w:lineRule="auto"/>
        <w:ind w:left="360" w:hanging="360"/>
      </w:pPr>
      <w:r w:rsidRPr="00142056">
        <w:tab/>
      </w:r>
      <w:r w:rsidRPr="00142056">
        <w:tab/>
      </w:r>
      <w:r w:rsidRPr="00142056">
        <w:tab/>
      </w:r>
      <w:r w:rsidRPr="00142056">
        <w:tab/>
      </w:r>
      <w:r w:rsidRPr="00142056">
        <w:tab/>
      </w:r>
      <w:r w:rsidRPr="00142056">
        <w:tab/>
      </w:r>
      <w:r w:rsidRPr="00142056">
        <w:tab/>
      </w:r>
      <w:r w:rsidR="007906B3" w:rsidRPr="00142056">
        <w:t>Yes</w:t>
      </w:r>
      <w:r w:rsidR="007906B3" w:rsidRPr="00142056">
        <w:tab/>
      </w:r>
      <w:r w:rsidR="00DE07A5" w:rsidRPr="00142056">
        <w:t>No</w:t>
      </w:r>
    </w:p>
    <w:p w14:paraId="4B7BFD85" w14:textId="77777777" w:rsidR="00142056" w:rsidRDefault="00142056" w:rsidP="00717103">
      <w:pPr>
        <w:spacing w:line="276" w:lineRule="auto"/>
        <w:ind w:left="360" w:hanging="360"/>
      </w:pPr>
      <w:r>
        <w:t>Do you agree to take full responsibility</w:t>
      </w:r>
      <w:r w:rsidR="00717103">
        <w:t xml:space="preserve"> for your own airline tickets and </w:t>
      </w:r>
      <w:r w:rsidR="00D767FB">
        <w:t>hotel expenses</w:t>
      </w:r>
      <w:r w:rsidR="007906B3">
        <w:t>,</w:t>
      </w:r>
      <w:r w:rsidR="00D767FB">
        <w:t xml:space="preserve"> as well as your meals and housing while at camp? (exact amount TBD) </w:t>
      </w:r>
      <w:r w:rsidR="00D767FB">
        <w:tab/>
      </w:r>
      <w:r w:rsidR="00717103">
        <w:tab/>
      </w:r>
    </w:p>
    <w:p w14:paraId="6EB9A983" w14:textId="77777777" w:rsidR="00D767FB" w:rsidRDefault="00142056" w:rsidP="00717103">
      <w:pPr>
        <w:spacing w:line="276" w:lineRule="auto"/>
        <w:ind w:left="36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67FB">
        <w:t>Yes</w:t>
      </w:r>
      <w:r w:rsidR="00D767FB">
        <w:tab/>
        <w:t>No</w:t>
      </w:r>
    </w:p>
    <w:p w14:paraId="63A8EA64" w14:textId="77777777" w:rsidR="00DE4345" w:rsidRDefault="00DE4345" w:rsidP="00711F4F">
      <w:pPr>
        <w:spacing w:line="276" w:lineRule="auto"/>
      </w:pPr>
    </w:p>
    <w:p w14:paraId="6234FC6E" w14:textId="77777777" w:rsidR="00DE4345" w:rsidRDefault="00DE07A5" w:rsidP="00686834">
      <w:pPr>
        <w:spacing w:line="276" w:lineRule="auto"/>
        <w:ind w:left="360" w:hanging="360"/>
      </w:pPr>
      <w:r w:rsidRPr="00DE4345">
        <w:t>Ple</w:t>
      </w:r>
      <w:r w:rsidR="00341B67" w:rsidRPr="00DE4345">
        <w:t xml:space="preserve">ase include a </w:t>
      </w:r>
      <w:r w:rsidR="00341B67" w:rsidRPr="00DE4345">
        <w:rPr>
          <w:b/>
        </w:rPr>
        <w:t>letter from your S</w:t>
      </w:r>
      <w:r w:rsidRPr="00DE4345">
        <w:rPr>
          <w:b/>
        </w:rPr>
        <w:t>ession</w:t>
      </w:r>
      <w:r w:rsidRPr="00DE4345">
        <w:t xml:space="preserve"> recommending you for this sh</w:t>
      </w:r>
      <w:r w:rsidR="00341B67" w:rsidRPr="00DE4345">
        <w:t>or</w:t>
      </w:r>
      <w:r w:rsidR="00DE4345" w:rsidRPr="00DE4345">
        <w:t>t-term mission</w:t>
      </w:r>
      <w:r w:rsidR="00341B67" w:rsidRPr="00DE4345">
        <w:t xml:space="preserve"> trip. </w:t>
      </w:r>
      <w:r w:rsidR="00686834">
        <w:t>It is helpful if this letter reflects</w:t>
      </w:r>
      <w:r w:rsidR="00341B67" w:rsidRPr="00DE4345">
        <w:t xml:space="preserve"> the joint observations of the entire session and</w:t>
      </w:r>
      <w:r w:rsidR="00341B67">
        <w:t xml:space="preserve"> </w:t>
      </w:r>
      <w:r>
        <w:t>include</w:t>
      </w:r>
      <w:r w:rsidR="00686834">
        <w:t>s</w:t>
      </w:r>
      <w:r>
        <w:t xml:space="preserve"> an appraisal of your Christian maturity, holiness of life, and fitness to minister in a foreign setting.</w:t>
      </w:r>
      <w:r w:rsidR="00DE4345">
        <w:t xml:space="preserve"> </w:t>
      </w:r>
    </w:p>
    <w:p w14:paraId="25C4FCB3" w14:textId="77777777" w:rsidR="00DE07A5" w:rsidRDefault="00DE4345" w:rsidP="00686834">
      <w:pPr>
        <w:spacing w:line="276" w:lineRule="auto"/>
        <w:ind w:left="360" w:hanging="360"/>
      </w:pPr>
      <w:r>
        <w:lastRenderedPageBreak/>
        <w:t>May we</w:t>
      </w:r>
      <w:r w:rsidR="00DE07A5">
        <w:t xml:space="preserve"> (Bayview O</w:t>
      </w:r>
      <w:r w:rsidR="00341B67">
        <w:t>PC</w:t>
      </w:r>
      <w:r>
        <w:t>)</w:t>
      </w:r>
      <w:r w:rsidR="00341B67">
        <w:t xml:space="preserve"> contact your S</w:t>
      </w:r>
      <w:r w:rsidR="00DE07A5">
        <w:t>essio</w:t>
      </w:r>
      <w:r>
        <w:t xml:space="preserve">n </w:t>
      </w:r>
      <w:r w:rsidR="00686834">
        <w:t>regarding</w:t>
      </w:r>
      <w:r>
        <w:t xml:space="preserve"> the </w:t>
      </w:r>
      <w:r w:rsidR="00686834">
        <w:t>information you have provided in th</w:t>
      </w:r>
      <w:r w:rsidR="00DE07A5">
        <w:t>is application?</w:t>
      </w:r>
      <w:r>
        <w:tab/>
      </w:r>
      <w:r w:rsidR="00341B67">
        <w:tab/>
        <w:t>Yes</w:t>
      </w:r>
      <w:r w:rsidR="00341B67">
        <w:tab/>
        <w:t>No</w:t>
      </w:r>
    </w:p>
    <w:p w14:paraId="111F38B8" w14:textId="77777777" w:rsidR="00DE07A5" w:rsidRDefault="00DE07A5" w:rsidP="00711F4F">
      <w:pPr>
        <w:spacing w:line="276" w:lineRule="auto"/>
      </w:pPr>
    </w:p>
    <w:p w14:paraId="75CFAE93" w14:textId="77777777" w:rsidR="00DE07A5" w:rsidRDefault="00341B67" w:rsidP="00711F4F">
      <w:pPr>
        <w:spacing w:line="276" w:lineRule="auto"/>
      </w:pPr>
      <w:r>
        <w:t>On this</w:t>
      </w:r>
      <w:r w:rsidR="00DE07A5">
        <w:t xml:space="preserve"> page please write a short explanation of why you wish to be included on this team and what you specifically hope to add to the ministry in the Czech Republic. </w:t>
      </w:r>
    </w:p>
    <w:p w14:paraId="3B694566" w14:textId="77777777" w:rsidR="00DE07A5" w:rsidRDefault="00DE07A5" w:rsidP="00711F4F">
      <w:pPr>
        <w:spacing w:line="276" w:lineRule="auto"/>
      </w:pPr>
    </w:p>
    <w:p w14:paraId="5098279B" w14:textId="77777777" w:rsidR="00DE07A5" w:rsidRDefault="00DE07A5" w:rsidP="00711F4F">
      <w:pPr>
        <w:spacing w:line="276" w:lineRule="auto"/>
      </w:pPr>
    </w:p>
    <w:p w14:paraId="78343F12" w14:textId="77777777" w:rsidR="00DE07A5" w:rsidRDefault="00DE07A5" w:rsidP="00711F4F">
      <w:pPr>
        <w:spacing w:line="276" w:lineRule="auto"/>
      </w:pPr>
    </w:p>
    <w:p w14:paraId="0764869C" w14:textId="77777777" w:rsidR="00DE07A5" w:rsidRDefault="00DE07A5" w:rsidP="00711F4F">
      <w:pPr>
        <w:spacing w:line="276" w:lineRule="auto"/>
      </w:pPr>
    </w:p>
    <w:p w14:paraId="368CC5E5" w14:textId="77777777" w:rsidR="00DE07A5" w:rsidRDefault="00DE07A5" w:rsidP="00711F4F">
      <w:pPr>
        <w:spacing w:line="276" w:lineRule="auto"/>
      </w:pPr>
    </w:p>
    <w:p w14:paraId="5190B702" w14:textId="77777777" w:rsidR="00DE07A5" w:rsidRDefault="00DE07A5" w:rsidP="00711F4F">
      <w:pPr>
        <w:spacing w:line="276" w:lineRule="auto"/>
      </w:pPr>
    </w:p>
    <w:p w14:paraId="37C9B93E" w14:textId="77777777" w:rsidR="00DE07A5" w:rsidRDefault="00DE07A5" w:rsidP="00711F4F">
      <w:pPr>
        <w:spacing w:line="276" w:lineRule="auto"/>
      </w:pPr>
    </w:p>
    <w:p w14:paraId="50D4607B" w14:textId="77777777" w:rsidR="00DE07A5" w:rsidRDefault="00DE07A5" w:rsidP="00711F4F">
      <w:pPr>
        <w:spacing w:line="276" w:lineRule="auto"/>
      </w:pPr>
    </w:p>
    <w:p w14:paraId="7E862A2B" w14:textId="77777777" w:rsidR="00DE07A5" w:rsidRDefault="00DE07A5" w:rsidP="00711F4F">
      <w:pPr>
        <w:spacing w:line="276" w:lineRule="auto"/>
      </w:pPr>
    </w:p>
    <w:p w14:paraId="7C0CAB81" w14:textId="77777777" w:rsidR="00DE07A5" w:rsidRDefault="00DE07A5" w:rsidP="00711F4F">
      <w:pPr>
        <w:spacing w:line="276" w:lineRule="auto"/>
        <w:outlineLvl w:val="0"/>
      </w:pPr>
    </w:p>
    <w:p w14:paraId="0D1C65AF" w14:textId="77777777" w:rsidR="00DE07A5" w:rsidRDefault="00DE07A5" w:rsidP="00711F4F">
      <w:pPr>
        <w:spacing w:line="276" w:lineRule="auto"/>
        <w:outlineLvl w:val="0"/>
      </w:pPr>
    </w:p>
    <w:p w14:paraId="15759AC2" w14:textId="77777777" w:rsidR="00DE07A5" w:rsidRDefault="00DE07A5" w:rsidP="00711F4F">
      <w:pPr>
        <w:spacing w:line="276" w:lineRule="auto"/>
        <w:outlineLvl w:val="0"/>
      </w:pPr>
    </w:p>
    <w:p w14:paraId="5BBEB015" w14:textId="77777777" w:rsidR="00DE07A5" w:rsidRDefault="00DE07A5" w:rsidP="00711F4F">
      <w:pPr>
        <w:spacing w:line="276" w:lineRule="auto"/>
        <w:outlineLvl w:val="0"/>
      </w:pPr>
    </w:p>
    <w:p w14:paraId="3D760AE4" w14:textId="77777777" w:rsidR="00DE07A5" w:rsidRDefault="00DE07A5" w:rsidP="00711F4F">
      <w:pPr>
        <w:spacing w:line="276" w:lineRule="auto"/>
        <w:outlineLvl w:val="0"/>
      </w:pPr>
    </w:p>
    <w:p w14:paraId="748CB0EE" w14:textId="77777777" w:rsidR="00DE07A5" w:rsidRDefault="00DE07A5" w:rsidP="00711F4F">
      <w:pPr>
        <w:spacing w:line="276" w:lineRule="auto"/>
        <w:outlineLvl w:val="0"/>
      </w:pPr>
    </w:p>
    <w:p w14:paraId="546C8E13" w14:textId="77777777" w:rsidR="00DE07A5" w:rsidRDefault="00DE07A5" w:rsidP="00711F4F">
      <w:pPr>
        <w:spacing w:line="276" w:lineRule="auto"/>
        <w:outlineLvl w:val="0"/>
      </w:pPr>
    </w:p>
    <w:p w14:paraId="6393533B" w14:textId="77777777" w:rsidR="00DE07A5" w:rsidRDefault="00DE07A5" w:rsidP="00711F4F">
      <w:pPr>
        <w:spacing w:line="276" w:lineRule="auto"/>
        <w:outlineLvl w:val="0"/>
      </w:pPr>
    </w:p>
    <w:p w14:paraId="25ECE097" w14:textId="77777777" w:rsidR="00DE07A5" w:rsidRDefault="00DE07A5" w:rsidP="00711F4F">
      <w:pPr>
        <w:spacing w:line="276" w:lineRule="auto"/>
        <w:outlineLvl w:val="0"/>
      </w:pPr>
    </w:p>
    <w:p w14:paraId="0B70D8C0" w14:textId="77777777" w:rsidR="00DE07A5" w:rsidRDefault="00DE07A5" w:rsidP="00711F4F">
      <w:pPr>
        <w:spacing w:line="276" w:lineRule="auto"/>
        <w:outlineLvl w:val="0"/>
      </w:pPr>
    </w:p>
    <w:p w14:paraId="0337F3B4" w14:textId="77777777" w:rsidR="00DE07A5" w:rsidRDefault="00DE07A5" w:rsidP="00711F4F">
      <w:pPr>
        <w:spacing w:line="276" w:lineRule="auto"/>
        <w:outlineLvl w:val="0"/>
      </w:pPr>
    </w:p>
    <w:p w14:paraId="148CEB7A" w14:textId="77777777" w:rsidR="00DE07A5" w:rsidRDefault="00DE07A5" w:rsidP="00711F4F">
      <w:pPr>
        <w:spacing w:line="276" w:lineRule="auto"/>
        <w:outlineLvl w:val="0"/>
      </w:pPr>
    </w:p>
    <w:p w14:paraId="7D326BCE" w14:textId="77777777" w:rsidR="00DE07A5" w:rsidRDefault="00DE07A5" w:rsidP="00711F4F">
      <w:pPr>
        <w:spacing w:line="276" w:lineRule="auto"/>
        <w:outlineLvl w:val="0"/>
      </w:pPr>
    </w:p>
    <w:p w14:paraId="125EAF6E" w14:textId="77777777" w:rsidR="00DE07A5" w:rsidRDefault="00DE07A5" w:rsidP="00711F4F">
      <w:pPr>
        <w:spacing w:line="276" w:lineRule="auto"/>
        <w:outlineLvl w:val="0"/>
      </w:pPr>
    </w:p>
    <w:p w14:paraId="557CD086" w14:textId="77777777" w:rsidR="00DE07A5" w:rsidRDefault="00DE07A5" w:rsidP="00711F4F">
      <w:pPr>
        <w:spacing w:line="276" w:lineRule="auto"/>
        <w:outlineLvl w:val="0"/>
      </w:pPr>
    </w:p>
    <w:p w14:paraId="30587C0C" w14:textId="77777777" w:rsidR="00DE07A5" w:rsidRDefault="00DE07A5" w:rsidP="00711F4F">
      <w:pPr>
        <w:spacing w:line="276" w:lineRule="auto"/>
        <w:outlineLvl w:val="0"/>
      </w:pPr>
    </w:p>
    <w:p w14:paraId="4D9BAA41" w14:textId="77777777" w:rsidR="00DE07A5" w:rsidRDefault="00DE07A5" w:rsidP="00711F4F">
      <w:pPr>
        <w:spacing w:line="276" w:lineRule="auto"/>
        <w:outlineLvl w:val="0"/>
      </w:pPr>
    </w:p>
    <w:p w14:paraId="67DF6DE8" w14:textId="77777777" w:rsidR="00DE07A5" w:rsidRDefault="00DE07A5" w:rsidP="00711F4F">
      <w:pPr>
        <w:spacing w:line="276" w:lineRule="auto"/>
        <w:outlineLvl w:val="0"/>
      </w:pPr>
    </w:p>
    <w:p w14:paraId="01884583" w14:textId="77777777" w:rsidR="00DE07A5" w:rsidRDefault="00DE07A5" w:rsidP="00711F4F">
      <w:pPr>
        <w:spacing w:line="276" w:lineRule="auto"/>
        <w:outlineLvl w:val="0"/>
      </w:pPr>
    </w:p>
    <w:p w14:paraId="63DF591A" w14:textId="77777777" w:rsidR="00DE07A5" w:rsidRDefault="00DE07A5" w:rsidP="00711F4F">
      <w:pPr>
        <w:spacing w:line="276" w:lineRule="auto"/>
        <w:outlineLvl w:val="0"/>
      </w:pPr>
    </w:p>
    <w:p w14:paraId="0A6A223A" w14:textId="77777777" w:rsidR="00DE07A5" w:rsidRDefault="00DE07A5" w:rsidP="00711F4F">
      <w:pPr>
        <w:spacing w:line="276" w:lineRule="auto"/>
        <w:outlineLvl w:val="0"/>
      </w:pPr>
    </w:p>
    <w:p w14:paraId="24AFB99A" w14:textId="77777777" w:rsidR="00DE07A5" w:rsidRDefault="00DE07A5" w:rsidP="00711F4F">
      <w:pPr>
        <w:spacing w:line="276" w:lineRule="auto"/>
        <w:outlineLvl w:val="0"/>
      </w:pPr>
    </w:p>
    <w:p w14:paraId="04701B12" w14:textId="77777777" w:rsidR="00DE07A5" w:rsidRDefault="00DE07A5" w:rsidP="00711F4F">
      <w:pPr>
        <w:spacing w:line="276" w:lineRule="auto"/>
        <w:outlineLvl w:val="0"/>
      </w:pPr>
    </w:p>
    <w:p w14:paraId="5BCB3803" w14:textId="77777777" w:rsidR="00DE07A5" w:rsidRDefault="00DE07A5" w:rsidP="00711F4F">
      <w:pPr>
        <w:spacing w:line="276" w:lineRule="auto"/>
      </w:pPr>
      <w:r>
        <w:lastRenderedPageBreak/>
        <w:t>Signature: _______________________________________________________________</w:t>
      </w:r>
    </w:p>
    <w:p w14:paraId="1E30A6F4" w14:textId="77777777" w:rsidR="00DE07A5" w:rsidRDefault="00DE07A5" w:rsidP="00711F4F">
      <w:pPr>
        <w:spacing w:line="276" w:lineRule="auto"/>
      </w:pPr>
    </w:p>
    <w:p w14:paraId="4B81ACA4" w14:textId="77777777" w:rsidR="00DE07A5" w:rsidRDefault="00DE07A5" w:rsidP="00711F4F">
      <w:pPr>
        <w:spacing w:line="276" w:lineRule="auto"/>
      </w:pPr>
      <w:r>
        <w:t>Date: ___________________________________________________________________</w:t>
      </w:r>
    </w:p>
    <w:sectPr w:rsidR="00DE07A5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AC7BB" w14:textId="77777777" w:rsidR="00A86398" w:rsidRDefault="00A86398">
      <w:r>
        <w:separator/>
      </w:r>
    </w:p>
  </w:endnote>
  <w:endnote w:type="continuationSeparator" w:id="0">
    <w:p w14:paraId="1E9BF48A" w14:textId="77777777" w:rsidR="00A86398" w:rsidRDefault="00A8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0AAD2" w14:textId="77777777" w:rsidR="00A86398" w:rsidRDefault="00A86398" w:rsidP="00DE07A5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52FE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52FED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8ECCA" w14:textId="77777777" w:rsidR="00A86398" w:rsidRDefault="00A86398">
      <w:r>
        <w:separator/>
      </w:r>
    </w:p>
  </w:footnote>
  <w:footnote w:type="continuationSeparator" w:id="0">
    <w:p w14:paraId="701D6DF6" w14:textId="77777777" w:rsidR="00A86398" w:rsidRDefault="00A863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014FE" w14:textId="77777777" w:rsidR="00A86398" w:rsidRPr="00DE4345" w:rsidRDefault="00A86398" w:rsidP="00DE07A5">
    <w:pPr>
      <w:jc w:val="center"/>
      <w:rPr>
        <w:sz w:val="22"/>
      </w:rPr>
    </w:pPr>
    <w:r w:rsidRPr="00DE4345">
      <w:rPr>
        <w:sz w:val="22"/>
      </w:rPr>
      <w:t>Bayview Orthodox Presbyterian Church</w:t>
    </w:r>
  </w:p>
  <w:p w14:paraId="03B20A3A" w14:textId="77777777" w:rsidR="00A86398" w:rsidRPr="00DE4345" w:rsidRDefault="00A86398" w:rsidP="00DE07A5">
    <w:pPr>
      <w:jc w:val="center"/>
      <w:rPr>
        <w:sz w:val="22"/>
      </w:rPr>
    </w:pPr>
    <w:r w:rsidRPr="00DE4345">
      <w:rPr>
        <w:sz w:val="22"/>
      </w:rPr>
      <w:t>505 E. Naples Street</w:t>
    </w:r>
  </w:p>
  <w:p w14:paraId="603EFE27" w14:textId="77777777" w:rsidR="00A86398" w:rsidRPr="00DE4345" w:rsidRDefault="00A86398" w:rsidP="00DE07A5">
    <w:pPr>
      <w:jc w:val="center"/>
      <w:rPr>
        <w:sz w:val="22"/>
        <w:lang w:val="es-MX"/>
      </w:rPr>
    </w:pPr>
    <w:r w:rsidRPr="00DE4345">
      <w:rPr>
        <w:sz w:val="22"/>
        <w:lang w:val="es-MX"/>
      </w:rPr>
      <w:t>Chula Vista, CA 91911</w:t>
    </w:r>
  </w:p>
  <w:p w14:paraId="6BA90903" w14:textId="77777777" w:rsidR="00A86398" w:rsidRPr="00DE4345" w:rsidRDefault="00A86398" w:rsidP="00DE07A5">
    <w:pPr>
      <w:jc w:val="center"/>
      <w:rPr>
        <w:sz w:val="22"/>
        <w:lang w:val="es-MX"/>
      </w:rPr>
    </w:pPr>
    <w:r w:rsidRPr="00DE4345">
      <w:rPr>
        <w:sz w:val="22"/>
        <w:lang w:val="es-MX"/>
      </w:rPr>
      <w:t>Tel.: (619) 421-1003</w:t>
    </w:r>
    <w:r w:rsidRPr="00DE4345">
      <w:rPr>
        <w:sz w:val="22"/>
        <w:lang w:val="es-MX"/>
      </w:rPr>
      <w:tab/>
      <w:t>Fax: (619) 216-9846</w:t>
    </w:r>
  </w:p>
  <w:p w14:paraId="4ECBB90A" w14:textId="77777777" w:rsidR="00A86398" w:rsidRPr="00DE4345" w:rsidRDefault="00A86398" w:rsidP="00DE07A5">
    <w:pPr>
      <w:jc w:val="center"/>
      <w:rPr>
        <w:sz w:val="22"/>
      </w:rPr>
    </w:pPr>
    <w:r w:rsidRPr="00DE4345">
      <w:rPr>
        <w:sz w:val="22"/>
      </w:rPr>
      <w:t>Email: sherrylwagner@me.com</w:t>
    </w:r>
  </w:p>
  <w:p w14:paraId="7886A5B2" w14:textId="77777777" w:rsidR="00A86398" w:rsidRDefault="00A86398" w:rsidP="00DE07A5">
    <w:pPr>
      <w:jc w:val="center"/>
    </w:pPr>
  </w:p>
  <w:p w14:paraId="608FA189" w14:textId="77777777" w:rsidR="00A86398" w:rsidRDefault="00A8639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D4DE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CBD"/>
    <w:rsid w:val="00137A82"/>
    <w:rsid w:val="00142056"/>
    <w:rsid w:val="00150F02"/>
    <w:rsid w:val="001C1B20"/>
    <w:rsid w:val="00213CA2"/>
    <w:rsid w:val="0029613D"/>
    <w:rsid w:val="002C3EB4"/>
    <w:rsid w:val="002C67FF"/>
    <w:rsid w:val="002E73E2"/>
    <w:rsid w:val="002F2591"/>
    <w:rsid w:val="00341B67"/>
    <w:rsid w:val="004057F6"/>
    <w:rsid w:val="004A4A4F"/>
    <w:rsid w:val="004E1F14"/>
    <w:rsid w:val="00502FCB"/>
    <w:rsid w:val="00620C0D"/>
    <w:rsid w:val="0063475E"/>
    <w:rsid w:val="006351BF"/>
    <w:rsid w:val="006553FD"/>
    <w:rsid w:val="00686834"/>
    <w:rsid w:val="006A526B"/>
    <w:rsid w:val="00711F4F"/>
    <w:rsid w:val="00717103"/>
    <w:rsid w:val="00781CBD"/>
    <w:rsid w:val="007906B3"/>
    <w:rsid w:val="007E412C"/>
    <w:rsid w:val="00A03811"/>
    <w:rsid w:val="00A17793"/>
    <w:rsid w:val="00A35990"/>
    <w:rsid w:val="00A721B0"/>
    <w:rsid w:val="00A86398"/>
    <w:rsid w:val="00B458DD"/>
    <w:rsid w:val="00B8241E"/>
    <w:rsid w:val="00BA40BF"/>
    <w:rsid w:val="00BF185C"/>
    <w:rsid w:val="00CA13FD"/>
    <w:rsid w:val="00D451F5"/>
    <w:rsid w:val="00D767FB"/>
    <w:rsid w:val="00D81DCF"/>
    <w:rsid w:val="00DE07A5"/>
    <w:rsid w:val="00DE4345"/>
    <w:rsid w:val="00E532AE"/>
    <w:rsid w:val="00F34601"/>
    <w:rsid w:val="00F5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81E3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7A5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233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33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33E7"/>
  </w:style>
  <w:style w:type="paragraph" w:styleId="DocumentMap">
    <w:name w:val="Document Map"/>
    <w:basedOn w:val="Normal"/>
    <w:semiHidden/>
    <w:rsid w:val="00751C09"/>
    <w:pPr>
      <w:shd w:val="clear" w:color="auto" w:fill="C6D5EC"/>
    </w:pPr>
    <w:rPr>
      <w:rFonts w:ascii="Lucida Grande" w:hAnsi="Lucida Grande"/>
    </w:rPr>
  </w:style>
  <w:style w:type="character" w:customStyle="1" w:styleId="Heading1Char">
    <w:name w:val="Heading 1 Char"/>
    <w:link w:val="Heading1"/>
    <w:uiPriority w:val="9"/>
    <w:rsid w:val="00DE07A5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DE07A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E07A5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E07A5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E07A5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E07A5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E07A5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E07A5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07A5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E07A5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E07A5"/>
    <w:pPr>
      <w:ind w:left="1920"/>
    </w:pPr>
    <w:rPr>
      <w:rFonts w:ascii="Cambria" w:hAnsi="Cambr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A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4A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7A5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233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33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33E7"/>
  </w:style>
  <w:style w:type="paragraph" w:styleId="DocumentMap">
    <w:name w:val="Document Map"/>
    <w:basedOn w:val="Normal"/>
    <w:semiHidden/>
    <w:rsid w:val="00751C09"/>
    <w:pPr>
      <w:shd w:val="clear" w:color="auto" w:fill="C6D5EC"/>
    </w:pPr>
    <w:rPr>
      <w:rFonts w:ascii="Lucida Grande" w:hAnsi="Lucida Grande"/>
    </w:rPr>
  </w:style>
  <w:style w:type="character" w:customStyle="1" w:styleId="Heading1Char">
    <w:name w:val="Heading 1 Char"/>
    <w:link w:val="Heading1"/>
    <w:uiPriority w:val="9"/>
    <w:rsid w:val="00DE07A5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DE07A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E07A5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E07A5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E07A5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E07A5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E07A5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E07A5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07A5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E07A5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E07A5"/>
    <w:pPr>
      <w:ind w:left="1920"/>
    </w:pPr>
    <w:rPr>
      <w:rFonts w:ascii="Cambria" w:hAnsi="Cambr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A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4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E7C30-143D-204A-8F40-FF421DDF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6</Words>
  <Characters>4424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yview Orthodox Presbyterian Church</vt:lpstr>
    </vt:vector>
  </TitlesOfParts>
  <Company>Toshiba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view Orthodox Presbyterian Church</dc:title>
  <dc:creator>Thomas M. McManus</dc:creator>
  <cp:lastModifiedBy>Sherry Wagner</cp:lastModifiedBy>
  <cp:revision>3</cp:revision>
  <cp:lastPrinted>2016-01-01T00:58:00Z</cp:lastPrinted>
  <dcterms:created xsi:type="dcterms:W3CDTF">2016-10-21T21:17:00Z</dcterms:created>
  <dcterms:modified xsi:type="dcterms:W3CDTF">2016-10-21T21:18:00Z</dcterms:modified>
</cp:coreProperties>
</file>